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3F" w:rsidRPr="008B2E98" w:rsidRDefault="00D04C49" w:rsidP="00D04C49">
      <w:pPr>
        <w:pStyle w:val="Nagwek"/>
        <w:tabs>
          <w:tab w:val="clear" w:pos="4536"/>
          <w:tab w:val="center" w:pos="368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 w:rsidR="00F7703F">
        <w:rPr>
          <w:rFonts w:ascii="Times New Roman" w:hAnsi="Times New Roman"/>
          <w:sz w:val="24"/>
        </w:rPr>
        <w:t>Załącznik</w:t>
      </w:r>
      <w:proofErr w:type="spellEnd"/>
      <w:r w:rsidR="00F7703F">
        <w:rPr>
          <w:rFonts w:ascii="Times New Roman" w:hAnsi="Times New Roman"/>
          <w:sz w:val="24"/>
        </w:rPr>
        <w:t xml:space="preserve"> Nr  </w:t>
      </w:r>
      <w:r w:rsidR="00004DBA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do OPZ</w:t>
      </w:r>
    </w:p>
    <w:p w:rsidR="00F7703F" w:rsidRPr="00004DBA" w:rsidRDefault="00D04C49" w:rsidP="00004DBA">
      <w:pPr>
        <w:pStyle w:val="Nagwek"/>
        <w:tabs>
          <w:tab w:val="clear" w:pos="4536"/>
          <w:tab w:val="center" w:pos="3686"/>
        </w:tabs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                                                                         </w:t>
      </w:r>
    </w:p>
    <w:p w:rsidR="004755A0" w:rsidRPr="00004DBA" w:rsidRDefault="00004DBA" w:rsidP="00004D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DBA">
        <w:rPr>
          <w:rFonts w:ascii="Times New Roman" w:hAnsi="Times New Roman" w:cs="Times New Roman"/>
          <w:b/>
          <w:sz w:val="24"/>
          <w:szCs w:val="24"/>
        </w:rPr>
        <w:t>WYKAZ  ZIELEŃCÓW, PARKÓW, KWIETNIKÓW, ZADRZEWIEŃ, ZAKRZACZEŃ</w:t>
      </w:r>
    </w:p>
    <w:p w:rsidR="00F7703F" w:rsidRPr="00E92F43" w:rsidRDefault="00F7703F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3156"/>
        <w:gridCol w:w="1788"/>
        <w:gridCol w:w="1789"/>
        <w:gridCol w:w="1788"/>
      </w:tblGrid>
      <w:tr w:rsidR="00F7703F" w:rsidRPr="00E92F43" w:rsidTr="00F7703F">
        <w:tc>
          <w:tcPr>
            <w:tcW w:w="541" w:type="dxa"/>
          </w:tcPr>
          <w:p w:rsidR="00F7703F" w:rsidRPr="00E92F43" w:rsidRDefault="00F7703F" w:rsidP="00DC31AC">
            <w:pPr>
              <w:rPr>
                <w:rFonts w:ascii="Times New Roman" w:hAnsi="Times New Roman" w:cs="Times New Roman"/>
                <w:b/>
              </w:rPr>
            </w:pPr>
            <w:r w:rsidRPr="00E92F4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56" w:type="dxa"/>
          </w:tcPr>
          <w:p w:rsidR="00F7703F" w:rsidRPr="00E92F43" w:rsidRDefault="00F7703F" w:rsidP="00DC31AC">
            <w:pPr>
              <w:rPr>
                <w:rFonts w:ascii="Times New Roman" w:hAnsi="Times New Roman" w:cs="Times New Roman"/>
                <w:b/>
              </w:rPr>
            </w:pPr>
            <w:r w:rsidRPr="00E92F43">
              <w:rPr>
                <w:rFonts w:ascii="Times New Roman" w:hAnsi="Times New Roman" w:cs="Times New Roman"/>
                <w:b/>
              </w:rPr>
              <w:t>Lokalizacja ( ulica)</w:t>
            </w:r>
          </w:p>
        </w:tc>
        <w:tc>
          <w:tcPr>
            <w:tcW w:w="1788" w:type="dxa"/>
          </w:tcPr>
          <w:p w:rsidR="00F7703F" w:rsidRPr="00E92F43" w:rsidRDefault="00F7703F" w:rsidP="00DC31AC">
            <w:pPr>
              <w:rPr>
                <w:rFonts w:ascii="Times New Roman" w:hAnsi="Times New Roman" w:cs="Times New Roman"/>
                <w:b/>
              </w:rPr>
            </w:pPr>
            <w:r w:rsidRPr="00E92F43">
              <w:rPr>
                <w:rFonts w:ascii="Times New Roman" w:hAnsi="Times New Roman" w:cs="Times New Roman"/>
                <w:b/>
              </w:rPr>
              <w:t>Nr działki</w:t>
            </w:r>
          </w:p>
        </w:tc>
        <w:tc>
          <w:tcPr>
            <w:tcW w:w="1789" w:type="dxa"/>
          </w:tcPr>
          <w:p w:rsidR="00F7703F" w:rsidRPr="00E92F43" w:rsidRDefault="00F7703F" w:rsidP="00DC31AC">
            <w:pPr>
              <w:rPr>
                <w:rFonts w:ascii="Times New Roman" w:hAnsi="Times New Roman" w:cs="Times New Roman"/>
                <w:b/>
              </w:rPr>
            </w:pPr>
            <w:r w:rsidRPr="00E92F43">
              <w:rPr>
                <w:rFonts w:ascii="Times New Roman" w:hAnsi="Times New Roman" w:cs="Times New Roman"/>
                <w:b/>
              </w:rPr>
              <w:t>Obręb Ew. nr</w:t>
            </w:r>
          </w:p>
        </w:tc>
        <w:tc>
          <w:tcPr>
            <w:tcW w:w="1788" w:type="dxa"/>
          </w:tcPr>
          <w:p w:rsidR="00F7703F" w:rsidRPr="00E92F43" w:rsidRDefault="00F7703F" w:rsidP="00E92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F43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F7703F" w:rsidRPr="00E92F43" w:rsidTr="00F7703F">
        <w:tc>
          <w:tcPr>
            <w:tcW w:w="541" w:type="dxa"/>
          </w:tcPr>
          <w:p w:rsidR="00F7703F" w:rsidRPr="00E92F43" w:rsidRDefault="00E92F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56" w:type="dxa"/>
          </w:tcPr>
          <w:p w:rsidR="00F7703F" w:rsidRPr="00E92F43" w:rsidRDefault="00F7703F" w:rsidP="00F7703F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Spichrzowa - koszalińska</w:t>
            </w:r>
          </w:p>
        </w:tc>
        <w:tc>
          <w:tcPr>
            <w:tcW w:w="1788" w:type="dxa"/>
          </w:tcPr>
          <w:p w:rsidR="00F7703F" w:rsidRPr="00E92F43" w:rsidRDefault="00F7703F">
            <w:pPr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460/2</w:t>
            </w:r>
          </w:p>
        </w:tc>
        <w:tc>
          <w:tcPr>
            <w:tcW w:w="1789" w:type="dxa"/>
          </w:tcPr>
          <w:p w:rsidR="00F7703F" w:rsidRPr="00E92F43" w:rsidRDefault="00F7703F" w:rsidP="00F7703F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F7703F" w:rsidRPr="00E92F43" w:rsidRDefault="008A7A41" w:rsidP="00F7703F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</w:t>
            </w:r>
            <w:r w:rsidR="00F7703F" w:rsidRPr="00E92F43">
              <w:rPr>
                <w:rFonts w:ascii="Times New Roman" w:hAnsi="Times New Roman" w:cs="Times New Roman"/>
              </w:rPr>
              <w:t>ieleniec</w:t>
            </w:r>
          </w:p>
        </w:tc>
      </w:tr>
      <w:tr w:rsidR="00F7703F" w:rsidRPr="00E92F43" w:rsidTr="00F7703F">
        <w:tc>
          <w:tcPr>
            <w:tcW w:w="541" w:type="dxa"/>
          </w:tcPr>
          <w:p w:rsidR="00F7703F" w:rsidRPr="00E92F43" w:rsidRDefault="00E92F43" w:rsidP="00DC3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56" w:type="dxa"/>
          </w:tcPr>
          <w:p w:rsidR="00F7703F" w:rsidRPr="00E92F43" w:rsidRDefault="00F7703F" w:rsidP="00F7703F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 xml:space="preserve">1-go Maja </w:t>
            </w:r>
          </w:p>
        </w:tc>
        <w:tc>
          <w:tcPr>
            <w:tcW w:w="1788" w:type="dxa"/>
          </w:tcPr>
          <w:p w:rsidR="00F7703F" w:rsidRPr="00E92F43" w:rsidRDefault="00F7703F" w:rsidP="00F7703F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217/4, 215/3</w:t>
            </w:r>
          </w:p>
        </w:tc>
        <w:tc>
          <w:tcPr>
            <w:tcW w:w="1789" w:type="dxa"/>
          </w:tcPr>
          <w:p w:rsidR="00F7703F" w:rsidRPr="00E92F43" w:rsidRDefault="00F7703F" w:rsidP="00F7703F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F7703F" w:rsidRPr="00E92F43" w:rsidRDefault="008A7A41" w:rsidP="00F7703F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</w:t>
            </w:r>
            <w:r w:rsidR="00F7703F" w:rsidRPr="00E92F43">
              <w:rPr>
                <w:rFonts w:ascii="Times New Roman" w:hAnsi="Times New Roman" w:cs="Times New Roman"/>
              </w:rPr>
              <w:t>ieleniec</w:t>
            </w:r>
          </w:p>
        </w:tc>
      </w:tr>
      <w:tr w:rsidR="00F7703F" w:rsidRPr="00E92F43" w:rsidTr="00F7703F">
        <w:tc>
          <w:tcPr>
            <w:tcW w:w="541" w:type="dxa"/>
          </w:tcPr>
          <w:p w:rsidR="00F7703F" w:rsidRPr="00E92F43" w:rsidRDefault="00E92F43" w:rsidP="00DC3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56" w:type="dxa"/>
          </w:tcPr>
          <w:p w:rsidR="00F7703F" w:rsidRPr="00E92F43" w:rsidRDefault="00F7703F" w:rsidP="00F7703F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Zielona - Szpitalna</w:t>
            </w:r>
          </w:p>
        </w:tc>
        <w:tc>
          <w:tcPr>
            <w:tcW w:w="1788" w:type="dxa"/>
          </w:tcPr>
          <w:p w:rsidR="00F7703F" w:rsidRPr="00E92F43" w:rsidRDefault="00F7703F" w:rsidP="00DC31AC">
            <w:pPr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89" w:type="dxa"/>
          </w:tcPr>
          <w:p w:rsidR="00F7703F" w:rsidRPr="00E92F43" w:rsidRDefault="00F7703F" w:rsidP="00F7703F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F7703F" w:rsidRPr="00E92F43" w:rsidRDefault="00F7703F" w:rsidP="00F7703F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Park na skarpie</w:t>
            </w:r>
          </w:p>
        </w:tc>
      </w:tr>
      <w:tr w:rsidR="00F7703F" w:rsidRPr="00E92F43" w:rsidTr="00F7703F">
        <w:tc>
          <w:tcPr>
            <w:tcW w:w="541" w:type="dxa"/>
          </w:tcPr>
          <w:p w:rsidR="00F7703F" w:rsidRPr="00E92F43" w:rsidRDefault="00E92F43" w:rsidP="00F770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56" w:type="dxa"/>
          </w:tcPr>
          <w:p w:rsidR="00F7703F" w:rsidRPr="00E92F43" w:rsidRDefault="00911A86" w:rsidP="00911A86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Plac Chrobrego</w:t>
            </w:r>
          </w:p>
        </w:tc>
        <w:tc>
          <w:tcPr>
            <w:tcW w:w="1788" w:type="dxa"/>
          </w:tcPr>
          <w:p w:rsidR="00F7703F" w:rsidRPr="00E92F43" w:rsidRDefault="00911A86" w:rsidP="00F7703F">
            <w:pPr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61,60</w:t>
            </w:r>
          </w:p>
        </w:tc>
        <w:tc>
          <w:tcPr>
            <w:tcW w:w="1789" w:type="dxa"/>
          </w:tcPr>
          <w:p w:rsidR="00F7703F" w:rsidRPr="00E92F43" w:rsidRDefault="00911A86" w:rsidP="00F7703F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F7703F" w:rsidRPr="00E92F43" w:rsidRDefault="00911A86" w:rsidP="00F7703F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Park-zieleniec</w:t>
            </w:r>
          </w:p>
        </w:tc>
      </w:tr>
      <w:tr w:rsidR="00F7703F" w:rsidRPr="00E92F43" w:rsidTr="00F7703F">
        <w:tc>
          <w:tcPr>
            <w:tcW w:w="541" w:type="dxa"/>
          </w:tcPr>
          <w:p w:rsidR="00F7703F" w:rsidRPr="00E92F43" w:rsidRDefault="00E92F43" w:rsidP="00F770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56" w:type="dxa"/>
          </w:tcPr>
          <w:p w:rsidR="00F7703F" w:rsidRPr="00E92F43" w:rsidRDefault="00911A86" w:rsidP="00911A86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Dworcowa</w:t>
            </w:r>
          </w:p>
        </w:tc>
        <w:tc>
          <w:tcPr>
            <w:tcW w:w="1788" w:type="dxa"/>
          </w:tcPr>
          <w:p w:rsidR="00F7703F" w:rsidRPr="00E92F43" w:rsidRDefault="00911A86" w:rsidP="00911A86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601/37</w:t>
            </w:r>
            <w:r w:rsidR="002316BD">
              <w:rPr>
                <w:rFonts w:ascii="Times New Roman" w:hAnsi="Times New Roman" w:cs="Times New Roman"/>
                <w:color w:val="000000"/>
              </w:rPr>
              <w:t>, 153</w:t>
            </w:r>
          </w:p>
        </w:tc>
        <w:tc>
          <w:tcPr>
            <w:tcW w:w="1789" w:type="dxa"/>
          </w:tcPr>
          <w:p w:rsidR="00F7703F" w:rsidRPr="00E92F43" w:rsidRDefault="00911A86" w:rsidP="00F7703F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F7703F" w:rsidRPr="00E92F43" w:rsidRDefault="00911A86" w:rsidP="00F7703F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Plac dożynkowy</w:t>
            </w:r>
          </w:p>
        </w:tc>
      </w:tr>
      <w:tr w:rsidR="00F7703F" w:rsidRPr="00E92F43" w:rsidTr="00F7703F">
        <w:tc>
          <w:tcPr>
            <w:tcW w:w="541" w:type="dxa"/>
          </w:tcPr>
          <w:p w:rsidR="00F7703F" w:rsidRPr="00E92F43" w:rsidRDefault="00E92F43" w:rsidP="00F770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56" w:type="dxa"/>
          </w:tcPr>
          <w:p w:rsidR="00F7703F" w:rsidRPr="00E92F43" w:rsidRDefault="00911A86" w:rsidP="00911A86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Dworcowa</w:t>
            </w:r>
          </w:p>
        </w:tc>
        <w:tc>
          <w:tcPr>
            <w:tcW w:w="1788" w:type="dxa"/>
          </w:tcPr>
          <w:p w:rsidR="00F7703F" w:rsidRPr="00E92F43" w:rsidRDefault="00911A86" w:rsidP="00911A86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601/35, 601/36</w:t>
            </w:r>
          </w:p>
        </w:tc>
        <w:tc>
          <w:tcPr>
            <w:tcW w:w="1789" w:type="dxa"/>
          </w:tcPr>
          <w:p w:rsidR="00F7703F" w:rsidRPr="00E92F43" w:rsidRDefault="00911A86" w:rsidP="00F7703F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F7703F" w:rsidRPr="00E92F43" w:rsidRDefault="00911A86" w:rsidP="00F7703F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Plac dożynkowy</w:t>
            </w:r>
          </w:p>
        </w:tc>
      </w:tr>
      <w:tr w:rsidR="00F7703F" w:rsidRPr="00E92F43" w:rsidTr="00F7703F">
        <w:tc>
          <w:tcPr>
            <w:tcW w:w="541" w:type="dxa"/>
          </w:tcPr>
          <w:p w:rsidR="00F7703F" w:rsidRPr="00E92F43" w:rsidRDefault="00E92F43" w:rsidP="00DC3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56" w:type="dxa"/>
          </w:tcPr>
          <w:p w:rsidR="00F7703F" w:rsidRPr="00E92F43" w:rsidRDefault="00911A86" w:rsidP="00911A86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Mickiewicza</w:t>
            </w:r>
          </w:p>
        </w:tc>
        <w:tc>
          <w:tcPr>
            <w:tcW w:w="1788" w:type="dxa"/>
          </w:tcPr>
          <w:p w:rsidR="00F7703F" w:rsidRPr="00E92F43" w:rsidRDefault="00911A86" w:rsidP="00911A86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789" w:type="dxa"/>
          </w:tcPr>
          <w:p w:rsidR="00F7703F" w:rsidRPr="00E92F43" w:rsidRDefault="00911A86" w:rsidP="00911A86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88" w:type="dxa"/>
          </w:tcPr>
          <w:p w:rsidR="00F7703F" w:rsidRPr="00E92F43" w:rsidRDefault="00911A86" w:rsidP="00911A86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Teren OSP przy stawie</w:t>
            </w:r>
          </w:p>
        </w:tc>
      </w:tr>
      <w:tr w:rsidR="00911A86" w:rsidRPr="00E92F43" w:rsidTr="00911A86">
        <w:tc>
          <w:tcPr>
            <w:tcW w:w="541" w:type="dxa"/>
          </w:tcPr>
          <w:p w:rsidR="00911A86" w:rsidRPr="00E92F43" w:rsidRDefault="00E92F43" w:rsidP="00DC3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56" w:type="dxa"/>
          </w:tcPr>
          <w:p w:rsidR="00911A86" w:rsidRPr="00E92F43" w:rsidRDefault="00911A86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Reja</w:t>
            </w:r>
          </w:p>
        </w:tc>
        <w:tc>
          <w:tcPr>
            <w:tcW w:w="1788" w:type="dxa"/>
          </w:tcPr>
          <w:p w:rsidR="00911A86" w:rsidRPr="00E92F43" w:rsidRDefault="00911A86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789" w:type="dxa"/>
          </w:tcPr>
          <w:p w:rsidR="00911A86" w:rsidRPr="00E92F43" w:rsidRDefault="00911A86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8" w:type="dxa"/>
          </w:tcPr>
          <w:p w:rsidR="00911A86" w:rsidRPr="00E92F43" w:rsidRDefault="00911A86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Plac zabaw</w:t>
            </w:r>
          </w:p>
        </w:tc>
      </w:tr>
      <w:tr w:rsidR="00911A86" w:rsidRPr="00E92F43" w:rsidTr="00911A86">
        <w:tc>
          <w:tcPr>
            <w:tcW w:w="541" w:type="dxa"/>
          </w:tcPr>
          <w:p w:rsidR="00911A86" w:rsidRPr="00E92F43" w:rsidRDefault="00E92F43" w:rsidP="00DC3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56" w:type="dxa"/>
          </w:tcPr>
          <w:p w:rsidR="00911A86" w:rsidRPr="00E92F43" w:rsidRDefault="00911A86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Matejki</w:t>
            </w:r>
          </w:p>
        </w:tc>
        <w:tc>
          <w:tcPr>
            <w:tcW w:w="1788" w:type="dxa"/>
          </w:tcPr>
          <w:p w:rsidR="00911A86" w:rsidRPr="00E92F43" w:rsidRDefault="00911A86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356/1</w:t>
            </w:r>
          </w:p>
        </w:tc>
        <w:tc>
          <w:tcPr>
            <w:tcW w:w="1789" w:type="dxa"/>
          </w:tcPr>
          <w:p w:rsidR="00911A86" w:rsidRPr="00E92F43" w:rsidRDefault="00911A86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911A86" w:rsidRPr="00E92F43" w:rsidRDefault="008A7A41" w:rsidP="00911A86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</w:t>
            </w:r>
            <w:r w:rsidR="00911A86" w:rsidRPr="00E92F43">
              <w:rPr>
                <w:rFonts w:ascii="Times New Roman" w:hAnsi="Times New Roman" w:cs="Times New Roman"/>
              </w:rPr>
              <w:t>ieleniec</w:t>
            </w:r>
          </w:p>
        </w:tc>
      </w:tr>
      <w:tr w:rsidR="00911A86" w:rsidRPr="00E92F43" w:rsidTr="00911A86">
        <w:tc>
          <w:tcPr>
            <w:tcW w:w="541" w:type="dxa"/>
          </w:tcPr>
          <w:p w:rsidR="00911A86" w:rsidRPr="00E92F43" w:rsidRDefault="00E92F43" w:rsidP="00DC3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56" w:type="dxa"/>
          </w:tcPr>
          <w:p w:rsidR="00911A86" w:rsidRPr="00E92F43" w:rsidRDefault="00911A86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Wyspiańskiego</w:t>
            </w:r>
          </w:p>
        </w:tc>
        <w:tc>
          <w:tcPr>
            <w:tcW w:w="1788" w:type="dxa"/>
          </w:tcPr>
          <w:p w:rsidR="00911A86" w:rsidRPr="00E92F43" w:rsidRDefault="00911A86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360/6</w:t>
            </w:r>
          </w:p>
        </w:tc>
        <w:tc>
          <w:tcPr>
            <w:tcW w:w="1789" w:type="dxa"/>
          </w:tcPr>
          <w:p w:rsidR="00911A86" w:rsidRPr="00E92F43" w:rsidRDefault="00911A86" w:rsidP="00911A86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911A86" w:rsidRPr="00E92F43" w:rsidRDefault="008A7A41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</w:t>
            </w:r>
            <w:r w:rsidR="00911A86" w:rsidRPr="00E92F43">
              <w:rPr>
                <w:rFonts w:ascii="Times New Roman" w:hAnsi="Times New Roman" w:cs="Times New Roman"/>
              </w:rPr>
              <w:t>ieleniec</w:t>
            </w:r>
          </w:p>
        </w:tc>
      </w:tr>
      <w:tr w:rsidR="00911A86" w:rsidRPr="00E92F43" w:rsidTr="00911A86">
        <w:tc>
          <w:tcPr>
            <w:tcW w:w="541" w:type="dxa"/>
          </w:tcPr>
          <w:p w:rsidR="00911A86" w:rsidRPr="00E92F43" w:rsidRDefault="00E92F43" w:rsidP="00DC3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56" w:type="dxa"/>
          </w:tcPr>
          <w:p w:rsidR="00911A86" w:rsidRPr="00E92F43" w:rsidRDefault="00911A86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Koszalińska</w:t>
            </w:r>
          </w:p>
        </w:tc>
        <w:tc>
          <w:tcPr>
            <w:tcW w:w="1788" w:type="dxa"/>
          </w:tcPr>
          <w:p w:rsidR="00911A86" w:rsidRPr="00E92F43" w:rsidRDefault="00911A86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128, 131, 179/1</w:t>
            </w:r>
          </w:p>
        </w:tc>
        <w:tc>
          <w:tcPr>
            <w:tcW w:w="1789" w:type="dxa"/>
          </w:tcPr>
          <w:p w:rsidR="00911A86" w:rsidRPr="00E92F43" w:rsidRDefault="00911A86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911A86" w:rsidRPr="00E92F43" w:rsidRDefault="00911A86" w:rsidP="00911A86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Teren przy stawach</w:t>
            </w:r>
          </w:p>
        </w:tc>
      </w:tr>
      <w:tr w:rsidR="00911A86" w:rsidRPr="00E92F43" w:rsidTr="00911A86">
        <w:tc>
          <w:tcPr>
            <w:tcW w:w="541" w:type="dxa"/>
          </w:tcPr>
          <w:p w:rsidR="00911A86" w:rsidRPr="00E92F43" w:rsidRDefault="00E92F43" w:rsidP="00DC3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56" w:type="dxa"/>
          </w:tcPr>
          <w:p w:rsidR="00911A86" w:rsidRPr="00E92F43" w:rsidRDefault="00D51E88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F</w:t>
            </w:r>
            <w:r w:rsidR="00911A86" w:rsidRPr="00E92F43">
              <w:rPr>
                <w:rFonts w:ascii="Times New Roman" w:hAnsi="Times New Roman" w:cs="Times New Roman"/>
                <w:color w:val="000000"/>
              </w:rPr>
              <w:t>abryczna</w:t>
            </w:r>
          </w:p>
        </w:tc>
        <w:tc>
          <w:tcPr>
            <w:tcW w:w="1788" w:type="dxa"/>
          </w:tcPr>
          <w:p w:rsidR="00911A86" w:rsidRPr="00E92F43" w:rsidRDefault="00911A86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241, 240</w:t>
            </w:r>
          </w:p>
        </w:tc>
        <w:tc>
          <w:tcPr>
            <w:tcW w:w="1789" w:type="dxa"/>
          </w:tcPr>
          <w:p w:rsidR="00911A86" w:rsidRPr="00E92F43" w:rsidRDefault="00911A86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911A86" w:rsidRPr="00E92F43" w:rsidRDefault="008A7A41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ieleniec przy S</w:t>
            </w:r>
            <w:r w:rsidR="00D51E88" w:rsidRPr="00E92F43">
              <w:rPr>
                <w:rFonts w:ascii="Times New Roman" w:hAnsi="Times New Roman" w:cs="Times New Roman"/>
              </w:rPr>
              <w:t>zkole</w:t>
            </w:r>
          </w:p>
        </w:tc>
      </w:tr>
      <w:tr w:rsidR="00911A86" w:rsidRPr="00E92F43" w:rsidTr="00911A86">
        <w:tc>
          <w:tcPr>
            <w:tcW w:w="541" w:type="dxa"/>
          </w:tcPr>
          <w:p w:rsidR="00911A86" w:rsidRPr="00E92F43" w:rsidRDefault="00E92F43" w:rsidP="00DC3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156" w:type="dxa"/>
          </w:tcPr>
          <w:p w:rsidR="00911A86" w:rsidRPr="00E92F43" w:rsidRDefault="00D51E88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Tylna</w:t>
            </w:r>
          </w:p>
        </w:tc>
        <w:tc>
          <w:tcPr>
            <w:tcW w:w="1788" w:type="dxa"/>
          </w:tcPr>
          <w:p w:rsidR="00911A86" w:rsidRPr="00E92F43" w:rsidRDefault="00D51E88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211/2</w:t>
            </w:r>
          </w:p>
        </w:tc>
        <w:tc>
          <w:tcPr>
            <w:tcW w:w="1789" w:type="dxa"/>
          </w:tcPr>
          <w:p w:rsidR="00911A86" w:rsidRPr="00E92F43" w:rsidRDefault="00D51E88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911A86" w:rsidRPr="00E92F43" w:rsidRDefault="00D51E88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Plac przy PKS</w:t>
            </w:r>
          </w:p>
        </w:tc>
      </w:tr>
      <w:tr w:rsidR="00D51E88" w:rsidRPr="00E92F43" w:rsidTr="00D51E88">
        <w:tc>
          <w:tcPr>
            <w:tcW w:w="541" w:type="dxa"/>
          </w:tcPr>
          <w:p w:rsidR="00D51E88" w:rsidRPr="00E92F43" w:rsidRDefault="00E92F43" w:rsidP="00DC3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56" w:type="dxa"/>
          </w:tcPr>
          <w:p w:rsidR="00D51E88" w:rsidRPr="00E92F43" w:rsidRDefault="00D51E88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W. Polskiego</w:t>
            </w:r>
          </w:p>
        </w:tc>
        <w:tc>
          <w:tcPr>
            <w:tcW w:w="1788" w:type="dxa"/>
          </w:tcPr>
          <w:p w:rsidR="00D51E88" w:rsidRPr="00E92F43" w:rsidRDefault="00D51E88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190, 191, 211/1</w:t>
            </w:r>
          </w:p>
        </w:tc>
        <w:tc>
          <w:tcPr>
            <w:tcW w:w="1789" w:type="dxa"/>
          </w:tcPr>
          <w:p w:rsidR="00D51E88" w:rsidRPr="00E92F43" w:rsidRDefault="00D51E88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D51E88" w:rsidRPr="00E92F43" w:rsidRDefault="00D51E88" w:rsidP="00D51E8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Zieleniec W. Polskiego - Ratuszowa</w:t>
            </w:r>
          </w:p>
        </w:tc>
      </w:tr>
      <w:tr w:rsidR="00D51E88" w:rsidRPr="00E92F43" w:rsidTr="00D51E88">
        <w:tc>
          <w:tcPr>
            <w:tcW w:w="541" w:type="dxa"/>
          </w:tcPr>
          <w:p w:rsidR="00D51E88" w:rsidRPr="00E92F43" w:rsidRDefault="00E92F43" w:rsidP="00DC3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56" w:type="dxa"/>
          </w:tcPr>
          <w:p w:rsidR="00D51E88" w:rsidRPr="00E92F43" w:rsidRDefault="00D51E88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Reja</w:t>
            </w:r>
          </w:p>
        </w:tc>
        <w:tc>
          <w:tcPr>
            <w:tcW w:w="1788" w:type="dxa"/>
          </w:tcPr>
          <w:p w:rsidR="00D51E88" w:rsidRPr="00E92F43" w:rsidRDefault="00D51E88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789" w:type="dxa"/>
          </w:tcPr>
          <w:p w:rsidR="00D51E88" w:rsidRPr="00E92F43" w:rsidRDefault="00D51E88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8" w:type="dxa"/>
          </w:tcPr>
          <w:p w:rsidR="00D51E88" w:rsidRPr="00E92F43" w:rsidRDefault="00D51E88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Park</w:t>
            </w:r>
          </w:p>
        </w:tc>
      </w:tr>
      <w:tr w:rsidR="00D51E88" w:rsidRPr="00E92F43" w:rsidTr="00D51E88">
        <w:tc>
          <w:tcPr>
            <w:tcW w:w="541" w:type="dxa"/>
          </w:tcPr>
          <w:p w:rsidR="00D51E88" w:rsidRPr="00E92F43" w:rsidRDefault="00E92F43" w:rsidP="00DC3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156" w:type="dxa"/>
          </w:tcPr>
          <w:p w:rsidR="00D51E88" w:rsidRPr="00E92F43" w:rsidRDefault="00D51E88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Mieszka I</w:t>
            </w:r>
          </w:p>
        </w:tc>
        <w:tc>
          <w:tcPr>
            <w:tcW w:w="1788" w:type="dxa"/>
          </w:tcPr>
          <w:p w:rsidR="00D51E88" w:rsidRPr="00E92F43" w:rsidRDefault="00D51E88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89" w:type="dxa"/>
          </w:tcPr>
          <w:p w:rsidR="00D51E88" w:rsidRPr="00E92F43" w:rsidRDefault="00D51E88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8" w:type="dxa"/>
          </w:tcPr>
          <w:p w:rsidR="00D51E88" w:rsidRPr="00E92F43" w:rsidRDefault="00D51E88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Plac zabaw</w:t>
            </w:r>
          </w:p>
        </w:tc>
      </w:tr>
      <w:tr w:rsidR="00D51E88" w:rsidRPr="00E92F43" w:rsidTr="00D51E88">
        <w:tc>
          <w:tcPr>
            <w:tcW w:w="541" w:type="dxa"/>
          </w:tcPr>
          <w:p w:rsidR="00D51E88" w:rsidRPr="00E92F43" w:rsidRDefault="00E92F43" w:rsidP="00DC3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156" w:type="dxa"/>
          </w:tcPr>
          <w:p w:rsidR="00D51E88" w:rsidRPr="00E92F43" w:rsidRDefault="008A7A41" w:rsidP="008A7A41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2F43">
              <w:rPr>
                <w:rFonts w:ascii="Times New Roman" w:hAnsi="Times New Roman" w:cs="Times New Roman"/>
                <w:color w:val="000000"/>
              </w:rPr>
              <w:t>Seligera</w:t>
            </w:r>
            <w:proofErr w:type="spellEnd"/>
            <w:r w:rsidR="00D51E88" w:rsidRPr="00E92F4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E92F43">
              <w:rPr>
                <w:rFonts w:ascii="Times New Roman" w:hAnsi="Times New Roman" w:cs="Times New Roman"/>
                <w:color w:val="000000"/>
              </w:rPr>
              <w:t>R</w:t>
            </w:r>
            <w:r w:rsidR="00D51E88" w:rsidRPr="00E92F43">
              <w:rPr>
                <w:rFonts w:ascii="Times New Roman" w:hAnsi="Times New Roman" w:cs="Times New Roman"/>
                <w:color w:val="000000"/>
              </w:rPr>
              <w:t>e</w:t>
            </w:r>
            <w:r w:rsidRPr="00E92F43">
              <w:rPr>
                <w:rFonts w:ascii="Times New Roman" w:hAnsi="Times New Roman" w:cs="Times New Roman"/>
                <w:color w:val="000000"/>
              </w:rPr>
              <w:t>y</w:t>
            </w:r>
            <w:r w:rsidR="00D51E88" w:rsidRPr="00E92F43">
              <w:rPr>
                <w:rFonts w:ascii="Times New Roman" w:hAnsi="Times New Roman" w:cs="Times New Roman"/>
                <w:color w:val="000000"/>
              </w:rPr>
              <w:t>mon</w:t>
            </w:r>
            <w:r w:rsidRPr="00E92F43">
              <w:rPr>
                <w:rFonts w:ascii="Times New Roman" w:hAnsi="Times New Roman" w:cs="Times New Roman"/>
                <w:color w:val="000000"/>
              </w:rPr>
              <w:t>t</w:t>
            </w:r>
            <w:r w:rsidR="00D51E88" w:rsidRPr="00E92F4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788" w:type="dxa"/>
          </w:tcPr>
          <w:p w:rsidR="00D51E88" w:rsidRPr="00E92F43" w:rsidRDefault="00D51E88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355/4, 358/1,</w:t>
            </w:r>
          </w:p>
        </w:tc>
        <w:tc>
          <w:tcPr>
            <w:tcW w:w="1789" w:type="dxa"/>
          </w:tcPr>
          <w:p w:rsidR="00D51E88" w:rsidRPr="00E92F43" w:rsidRDefault="00D51E88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D51E88" w:rsidRPr="00E92F43" w:rsidRDefault="008A7A41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</w:t>
            </w:r>
            <w:r w:rsidR="00D51E88" w:rsidRPr="00E92F43">
              <w:rPr>
                <w:rFonts w:ascii="Times New Roman" w:hAnsi="Times New Roman" w:cs="Times New Roman"/>
              </w:rPr>
              <w:t>ieleniec</w:t>
            </w:r>
          </w:p>
        </w:tc>
      </w:tr>
      <w:tr w:rsidR="00D51E88" w:rsidRPr="00E92F43" w:rsidTr="00D51E88">
        <w:tc>
          <w:tcPr>
            <w:tcW w:w="541" w:type="dxa"/>
          </w:tcPr>
          <w:p w:rsidR="00D51E88" w:rsidRPr="00E92F43" w:rsidRDefault="00E92F43" w:rsidP="00DC3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156" w:type="dxa"/>
          </w:tcPr>
          <w:p w:rsidR="00D51E88" w:rsidRPr="00E92F43" w:rsidRDefault="00D51E88" w:rsidP="00D51E88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Re</w:t>
            </w:r>
            <w:r w:rsidR="008A7A41" w:rsidRPr="00E92F43">
              <w:rPr>
                <w:rFonts w:ascii="Times New Roman" w:hAnsi="Times New Roman" w:cs="Times New Roman"/>
                <w:color w:val="000000"/>
              </w:rPr>
              <w:t>y</w:t>
            </w:r>
            <w:r w:rsidRPr="00E92F43">
              <w:rPr>
                <w:rFonts w:ascii="Times New Roman" w:hAnsi="Times New Roman" w:cs="Times New Roman"/>
                <w:color w:val="000000"/>
              </w:rPr>
              <w:t>mon</w:t>
            </w:r>
            <w:r w:rsidR="008A7A41" w:rsidRPr="00E92F43">
              <w:rPr>
                <w:rFonts w:ascii="Times New Roman" w:hAnsi="Times New Roman" w:cs="Times New Roman"/>
                <w:color w:val="000000"/>
              </w:rPr>
              <w:t>t</w:t>
            </w:r>
            <w:r w:rsidRPr="00E92F43">
              <w:rPr>
                <w:rFonts w:ascii="Times New Roman" w:hAnsi="Times New Roman" w:cs="Times New Roman"/>
                <w:color w:val="000000"/>
              </w:rPr>
              <w:t>a-</w:t>
            </w:r>
            <w:r w:rsidR="008A7A41" w:rsidRPr="00E92F43">
              <w:rPr>
                <w:rFonts w:ascii="Times New Roman" w:hAnsi="Times New Roman" w:cs="Times New Roman"/>
                <w:color w:val="000000"/>
              </w:rPr>
              <w:t>W</w:t>
            </w:r>
            <w:r w:rsidRPr="00E92F43">
              <w:rPr>
                <w:rFonts w:ascii="Times New Roman" w:hAnsi="Times New Roman" w:cs="Times New Roman"/>
                <w:color w:val="000000"/>
              </w:rPr>
              <w:t>arszawska</w:t>
            </w:r>
          </w:p>
          <w:p w:rsidR="00D51E88" w:rsidRPr="00E92F43" w:rsidRDefault="00D51E88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8" w:type="dxa"/>
          </w:tcPr>
          <w:p w:rsidR="00D51E88" w:rsidRPr="00E92F43" w:rsidRDefault="00D51E88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211/10</w:t>
            </w:r>
          </w:p>
        </w:tc>
        <w:tc>
          <w:tcPr>
            <w:tcW w:w="1789" w:type="dxa"/>
          </w:tcPr>
          <w:p w:rsidR="00D51E88" w:rsidRPr="00E92F43" w:rsidRDefault="00D51E88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8" w:type="dxa"/>
          </w:tcPr>
          <w:p w:rsidR="00D51E88" w:rsidRPr="00E92F43" w:rsidRDefault="008A7A41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</w:t>
            </w:r>
            <w:r w:rsidR="00D51E88" w:rsidRPr="00E92F43">
              <w:rPr>
                <w:rFonts w:ascii="Times New Roman" w:hAnsi="Times New Roman" w:cs="Times New Roman"/>
              </w:rPr>
              <w:t>ieleniec</w:t>
            </w:r>
          </w:p>
        </w:tc>
      </w:tr>
      <w:tr w:rsidR="00D51E88" w:rsidRPr="00E92F43" w:rsidTr="00D51E88">
        <w:tc>
          <w:tcPr>
            <w:tcW w:w="541" w:type="dxa"/>
          </w:tcPr>
          <w:p w:rsidR="00D51E88" w:rsidRPr="00E92F43" w:rsidRDefault="00E92F43" w:rsidP="00DC3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156" w:type="dxa"/>
          </w:tcPr>
          <w:p w:rsidR="00D51E88" w:rsidRPr="00E92F43" w:rsidRDefault="008A7A41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W</w:t>
            </w:r>
            <w:r w:rsidR="00D51E88" w:rsidRPr="00E92F43">
              <w:rPr>
                <w:rFonts w:ascii="Times New Roman" w:hAnsi="Times New Roman" w:cs="Times New Roman"/>
                <w:color w:val="000000"/>
              </w:rPr>
              <w:t>arszawska</w:t>
            </w:r>
          </w:p>
        </w:tc>
        <w:tc>
          <w:tcPr>
            <w:tcW w:w="1788" w:type="dxa"/>
          </w:tcPr>
          <w:p w:rsidR="00D51E88" w:rsidRPr="00E92F43" w:rsidRDefault="009E4C9F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363/2</w:t>
            </w:r>
          </w:p>
        </w:tc>
        <w:tc>
          <w:tcPr>
            <w:tcW w:w="1789" w:type="dxa"/>
          </w:tcPr>
          <w:p w:rsidR="00D51E88" w:rsidRPr="00E92F43" w:rsidRDefault="009E4C9F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D51E88" w:rsidRPr="00E92F43" w:rsidRDefault="008A7A41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</w:t>
            </w:r>
            <w:r w:rsidR="009E4C9F" w:rsidRPr="00E92F43">
              <w:rPr>
                <w:rFonts w:ascii="Times New Roman" w:hAnsi="Times New Roman" w:cs="Times New Roman"/>
              </w:rPr>
              <w:t>ieleniec</w:t>
            </w:r>
          </w:p>
        </w:tc>
      </w:tr>
      <w:tr w:rsidR="00D51E88" w:rsidRPr="00E92F43" w:rsidTr="00D51E88">
        <w:tc>
          <w:tcPr>
            <w:tcW w:w="541" w:type="dxa"/>
          </w:tcPr>
          <w:p w:rsidR="00D51E88" w:rsidRPr="00E92F43" w:rsidRDefault="00E92F43" w:rsidP="00DC3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156" w:type="dxa"/>
          </w:tcPr>
          <w:p w:rsidR="00D51E88" w:rsidRPr="00E92F43" w:rsidRDefault="008A7A41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O</w:t>
            </w:r>
            <w:r w:rsidR="009E4C9F" w:rsidRPr="00E92F43">
              <w:rPr>
                <w:rFonts w:ascii="Times New Roman" w:hAnsi="Times New Roman" w:cs="Times New Roman"/>
                <w:color w:val="000000"/>
              </w:rPr>
              <w:t>grodowa</w:t>
            </w:r>
          </w:p>
        </w:tc>
        <w:tc>
          <w:tcPr>
            <w:tcW w:w="1788" w:type="dxa"/>
          </w:tcPr>
          <w:p w:rsidR="00D51E88" w:rsidRPr="00E92F43" w:rsidRDefault="009E4C9F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334/3</w:t>
            </w:r>
          </w:p>
        </w:tc>
        <w:tc>
          <w:tcPr>
            <w:tcW w:w="1789" w:type="dxa"/>
          </w:tcPr>
          <w:p w:rsidR="00D51E88" w:rsidRPr="00E92F43" w:rsidRDefault="009E4C9F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D51E88" w:rsidRPr="00E92F43" w:rsidRDefault="008A7A41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</w:t>
            </w:r>
            <w:r w:rsidR="009E4C9F" w:rsidRPr="00E92F43">
              <w:rPr>
                <w:rFonts w:ascii="Times New Roman" w:hAnsi="Times New Roman" w:cs="Times New Roman"/>
              </w:rPr>
              <w:t>ieleniec</w:t>
            </w:r>
          </w:p>
        </w:tc>
      </w:tr>
      <w:tr w:rsidR="00D51E88" w:rsidRPr="00E92F43" w:rsidTr="00D51E88">
        <w:tc>
          <w:tcPr>
            <w:tcW w:w="541" w:type="dxa"/>
          </w:tcPr>
          <w:p w:rsidR="00D51E88" w:rsidRPr="00E92F43" w:rsidRDefault="00E92F43" w:rsidP="00DC3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156" w:type="dxa"/>
          </w:tcPr>
          <w:p w:rsidR="00D51E88" w:rsidRPr="00E92F43" w:rsidRDefault="008A7A41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F</w:t>
            </w:r>
            <w:r w:rsidR="009E4C9F" w:rsidRPr="00E92F43">
              <w:rPr>
                <w:rFonts w:ascii="Times New Roman" w:hAnsi="Times New Roman" w:cs="Times New Roman"/>
                <w:color w:val="000000"/>
              </w:rPr>
              <w:t>abryczna</w:t>
            </w:r>
          </w:p>
        </w:tc>
        <w:tc>
          <w:tcPr>
            <w:tcW w:w="1788" w:type="dxa"/>
          </w:tcPr>
          <w:p w:rsidR="00D51E88" w:rsidRPr="00E92F43" w:rsidRDefault="009E4C9F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336/8, 336/7, 337/1</w:t>
            </w:r>
          </w:p>
        </w:tc>
        <w:tc>
          <w:tcPr>
            <w:tcW w:w="1789" w:type="dxa"/>
          </w:tcPr>
          <w:p w:rsidR="00D51E88" w:rsidRPr="00E92F43" w:rsidRDefault="009E4C9F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D51E88" w:rsidRPr="00E92F43" w:rsidRDefault="008A7A41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</w:t>
            </w:r>
            <w:r w:rsidR="009E4C9F" w:rsidRPr="00E92F43">
              <w:rPr>
                <w:rFonts w:ascii="Times New Roman" w:hAnsi="Times New Roman" w:cs="Times New Roman"/>
              </w:rPr>
              <w:t>ieleniec</w:t>
            </w:r>
          </w:p>
        </w:tc>
      </w:tr>
      <w:tr w:rsidR="00D51E88" w:rsidRPr="00E92F43" w:rsidTr="00D51E88">
        <w:tc>
          <w:tcPr>
            <w:tcW w:w="541" w:type="dxa"/>
          </w:tcPr>
          <w:p w:rsidR="00D51E88" w:rsidRPr="00E92F43" w:rsidRDefault="00E92F43" w:rsidP="00DC3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156" w:type="dxa"/>
          </w:tcPr>
          <w:p w:rsidR="009E4C9F" w:rsidRPr="00E92F43" w:rsidRDefault="008A7A41" w:rsidP="009E4C9F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K</w:t>
            </w:r>
            <w:r w:rsidR="009E4C9F" w:rsidRPr="00E92F43">
              <w:rPr>
                <w:rFonts w:ascii="Times New Roman" w:hAnsi="Times New Roman" w:cs="Times New Roman"/>
                <w:color w:val="000000"/>
              </w:rPr>
              <w:t>oszalińska</w:t>
            </w:r>
          </w:p>
          <w:p w:rsidR="00D51E88" w:rsidRPr="00E92F43" w:rsidRDefault="00D51E88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8" w:type="dxa"/>
          </w:tcPr>
          <w:p w:rsidR="00D51E88" w:rsidRPr="00E92F43" w:rsidRDefault="009E4C9F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121/1, 120, 119, 118, 117, 116, 94, 93, 92, 88, 86, 89, 85</w:t>
            </w:r>
          </w:p>
        </w:tc>
        <w:tc>
          <w:tcPr>
            <w:tcW w:w="1789" w:type="dxa"/>
          </w:tcPr>
          <w:p w:rsidR="00D51E88" w:rsidRPr="00E92F43" w:rsidRDefault="009E4C9F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D51E88" w:rsidRPr="00E92F43" w:rsidRDefault="008A7A41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</w:t>
            </w:r>
            <w:r w:rsidR="009E4C9F" w:rsidRPr="00E92F43">
              <w:rPr>
                <w:rFonts w:ascii="Times New Roman" w:hAnsi="Times New Roman" w:cs="Times New Roman"/>
              </w:rPr>
              <w:t>ieleniec</w:t>
            </w:r>
          </w:p>
        </w:tc>
      </w:tr>
      <w:tr w:rsidR="00D51E88" w:rsidRPr="00E92F43" w:rsidTr="00D51E88">
        <w:tc>
          <w:tcPr>
            <w:tcW w:w="541" w:type="dxa"/>
          </w:tcPr>
          <w:p w:rsidR="00D51E88" w:rsidRPr="00E92F43" w:rsidRDefault="00E92F43" w:rsidP="00DC3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156" w:type="dxa"/>
          </w:tcPr>
          <w:p w:rsidR="00D51E88" w:rsidRPr="00E92F43" w:rsidRDefault="008A7A41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R</w:t>
            </w:r>
            <w:r w:rsidR="009E4C9F" w:rsidRPr="00E92F43">
              <w:rPr>
                <w:rFonts w:ascii="Times New Roman" w:hAnsi="Times New Roman" w:cs="Times New Roman"/>
                <w:color w:val="000000"/>
              </w:rPr>
              <w:t>atusz</w:t>
            </w:r>
          </w:p>
        </w:tc>
        <w:tc>
          <w:tcPr>
            <w:tcW w:w="1788" w:type="dxa"/>
          </w:tcPr>
          <w:p w:rsidR="00D51E88" w:rsidRPr="00E92F43" w:rsidRDefault="009E4C9F" w:rsidP="00DC31A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180/7</w:t>
            </w:r>
          </w:p>
        </w:tc>
        <w:tc>
          <w:tcPr>
            <w:tcW w:w="1789" w:type="dxa"/>
          </w:tcPr>
          <w:p w:rsidR="00D51E88" w:rsidRPr="00E92F43" w:rsidRDefault="009E4C9F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D51E88" w:rsidRPr="00E92F43" w:rsidRDefault="008A7A41" w:rsidP="00DC31AC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</w:t>
            </w:r>
            <w:r w:rsidR="009E4C9F" w:rsidRPr="00E92F43">
              <w:rPr>
                <w:rFonts w:ascii="Times New Roman" w:hAnsi="Times New Roman" w:cs="Times New Roman"/>
              </w:rPr>
              <w:t>ieleniec</w:t>
            </w:r>
          </w:p>
        </w:tc>
      </w:tr>
    </w:tbl>
    <w:p w:rsidR="00004DBA" w:rsidRDefault="00004DBA">
      <w:pPr>
        <w:rPr>
          <w:rFonts w:ascii="Times New Roman" w:hAnsi="Times New Roman" w:cs="Times New Roman"/>
          <w:b/>
        </w:rPr>
      </w:pPr>
    </w:p>
    <w:p w:rsidR="009E4C9F" w:rsidRPr="00E92F43" w:rsidRDefault="009E4C9F">
      <w:pPr>
        <w:rPr>
          <w:rFonts w:ascii="Times New Roman" w:hAnsi="Times New Roman" w:cs="Times New Roman"/>
          <w:b/>
        </w:rPr>
      </w:pPr>
      <w:r w:rsidRPr="00E92F43">
        <w:rPr>
          <w:rFonts w:ascii="Times New Roman" w:hAnsi="Times New Roman" w:cs="Times New Roman"/>
          <w:b/>
        </w:rPr>
        <w:t>Inne</w:t>
      </w:r>
    </w:p>
    <w:p w:rsidR="009E4C9F" w:rsidRPr="00E92F43" w:rsidRDefault="009E4C9F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3156"/>
        <w:gridCol w:w="1788"/>
        <w:gridCol w:w="1789"/>
        <w:gridCol w:w="1789"/>
      </w:tblGrid>
      <w:tr w:rsidR="009E4C9F" w:rsidRPr="00E92F43" w:rsidTr="00E92F43">
        <w:tc>
          <w:tcPr>
            <w:tcW w:w="541" w:type="dxa"/>
          </w:tcPr>
          <w:p w:rsidR="009E4C9F" w:rsidRPr="00E92F43" w:rsidRDefault="009E4C9F" w:rsidP="00E92F43">
            <w:pPr>
              <w:rPr>
                <w:rFonts w:ascii="Times New Roman" w:hAnsi="Times New Roman" w:cs="Times New Roman"/>
                <w:b/>
              </w:rPr>
            </w:pPr>
            <w:r w:rsidRPr="00E92F4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56" w:type="dxa"/>
          </w:tcPr>
          <w:p w:rsidR="009E4C9F" w:rsidRPr="00E92F43" w:rsidRDefault="009E4C9F" w:rsidP="00E92F43">
            <w:pPr>
              <w:rPr>
                <w:rFonts w:ascii="Times New Roman" w:hAnsi="Times New Roman" w:cs="Times New Roman"/>
                <w:b/>
              </w:rPr>
            </w:pPr>
            <w:r w:rsidRPr="00E92F43">
              <w:rPr>
                <w:rFonts w:ascii="Times New Roman" w:hAnsi="Times New Roman" w:cs="Times New Roman"/>
                <w:b/>
              </w:rPr>
              <w:t>Lokalizacja ( ulica)</w:t>
            </w:r>
          </w:p>
        </w:tc>
        <w:tc>
          <w:tcPr>
            <w:tcW w:w="1788" w:type="dxa"/>
          </w:tcPr>
          <w:p w:rsidR="009E4C9F" w:rsidRPr="00E92F43" w:rsidRDefault="009E4C9F" w:rsidP="00E92F43">
            <w:pPr>
              <w:rPr>
                <w:rFonts w:ascii="Times New Roman" w:hAnsi="Times New Roman" w:cs="Times New Roman"/>
                <w:b/>
              </w:rPr>
            </w:pPr>
            <w:r w:rsidRPr="00E92F43">
              <w:rPr>
                <w:rFonts w:ascii="Times New Roman" w:hAnsi="Times New Roman" w:cs="Times New Roman"/>
                <w:b/>
              </w:rPr>
              <w:t>Nr działki</w:t>
            </w:r>
          </w:p>
        </w:tc>
        <w:tc>
          <w:tcPr>
            <w:tcW w:w="1789" w:type="dxa"/>
          </w:tcPr>
          <w:p w:rsidR="009E4C9F" w:rsidRPr="00E92F43" w:rsidRDefault="009E4C9F" w:rsidP="00E92F43">
            <w:pPr>
              <w:rPr>
                <w:rFonts w:ascii="Times New Roman" w:hAnsi="Times New Roman" w:cs="Times New Roman"/>
                <w:b/>
              </w:rPr>
            </w:pPr>
            <w:r w:rsidRPr="00E92F43">
              <w:rPr>
                <w:rFonts w:ascii="Times New Roman" w:hAnsi="Times New Roman" w:cs="Times New Roman"/>
                <w:b/>
              </w:rPr>
              <w:t>Obręb Ew. nr</w:t>
            </w:r>
          </w:p>
        </w:tc>
        <w:tc>
          <w:tcPr>
            <w:tcW w:w="1788" w:type="dxa"/>
          </w:tcPr>
          <w:p w:rsidR="009E4C9F" w:rsidRPr="00E92F43" w:rsidRDefault="009E4C9F" w:rsidP="00E92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F43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9E4C9F" w:rsidRPr="00E92F43" w:rsidTr="00E92F43">
        <w:tc>
          <w:tcPr>
            <w:tcW w:w="541" w:type="dxa"/>
          </w:tcPr>
          <w:p w:rsidR="009E4C9F" w:rsidRPr="00E92F43" w:rsidRDefault="00E92F43" w:rsidP="00E92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56" w:type="dxa"/>
          </w:tcPr>
          <w:p w:rsidR="009E4C9F" w:rsidRPr="00E92F43" w:rsidRDefault="009E4C9F" w:rsidP="00E92F43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Ratuszowa</w:t>
            </w:r>
          </w:p>
        </w:tc>
        <w:tc>
          <w:tcPr>
            <w:tcW w:w="1788" w:type="dxa"/>
          </w:tcPr>
          <w:p w:rsidR="009E4C9F" w:rsidRPr="00E92F43" w:rsidRDefault="009E4C9F" w:rsidP="00E92F43">
            <w:pPr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89" w:type="dxa"/>
          </w:tcPr>
          <w:p w:rsidR="009E4C9F" w:rsidRPr="00E92F43" w:rsidRDefault="009E4C9F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9E4C9F" w:rsidRPr="00E92F43" w:rsidRDefault="008A7A41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</w:t>
            </w:r>
            <w:r w:rsidR="009E4C9F" w:rsidRPr="00E92F43">
              <w:rPr>
                <w:rFonts w:ascii="Times New Roman" w:hAnsi="Times New Roman" w:cs="Times New Roman"/>
              </w:rPr>
              <w:t>ieleniec</w:t>
            </w:r>
          </w:p>
        </w:tc>
      </w:tr>
      <w:tr w:rsidR="009E4C9F" w:rsidRPr="00E92F43" w:rsidTr="00E92F43">
        <w:tc>
          <w:tcPr>
            <w:tcW w:w="541" w:type="dxa"/>
          </w:tcPr>
          <w:p w:rsidR="009E4C9F" w:rsidRPr="00E92F43" w:rsidRDefault="00E92F43" w:rsidP="00E92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56" w:type="dxa"/>
          </w:tcPr>
          <w:p w:rsidR="009E4C9F" w:rsidRPr="00E92F43" w:rsidRDefault="008A7A41" w:rsidP="00E92F43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2F43">
              <w:rPr>
                <w:rFonts w:ascii="Times New Roman" w:hAnsi="Times New Roman" w:cs="Times New Roman"/>
                <w:color w:val="000000"/>
              </w:rPr>
              <w:t>S</w:t>
            </w:r>
            <w:r w:rsidR="009E4C9F" w:rsidRPr="00E92F43">
              <w:rPr>
                <w:rFonts w:ascii="Times New Roman" w:hAnsi="Times New Roman" w:cs="Times New Roman"/>
                <w:color w:val="000000"/>
              </w:rPr>
              <w:t>el</w:t>
            </w:r>
            <w:r w:rsidRPr="00E92F43">
              <w:rPr>
                <w:rFonts w:ascii="Times New Roman" w:hAnsi="Times New Roman" w:cs="Times New Roman"/>
                <w:color w:val="000000"/>
              </w:rPr>
              <w:t>ig</w:t>
            </w:r>
            <w:r w:rsidR="009E4C9F" w:rsidRPr="00E92F43">
              <w:rPr>
                <w:rFonts w:ascii="Times New Roman" w:hAnsi="Times New Roman" w:cs="Times New Roman"/>
                <w:color w:val="000000"/>
              </w:rPr>
              <w:t>era</w:t>
            </w:r>
            <w:proofErr w:type="spellEnd"/>
            <w:r w:rsidR="009E4C9F" w:rsidRPr="00E92F43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92F43">
              <w:rPr>
                <w:rFonts w:ascii="Times New Roman" w:hAnsi="Times New Roman" w:cs="Times New Roman"/>
                <w:color w:val="000000"/>
              </w:rPr>
              <w:t>R</w:t>
            </w:r>
            <w:r w:rsidR="009E4C9F" w:rsidRPr="00E92F43">
              <w:rPr>
                <w:rFonts w:ascii="Times New Roman" w:hAnsi="Times New Roman" w:cs="Times New Roman"/>
                <w:color w:val="000000"/>
              </w:rPr>
              <w:t>e</w:t>
            </w:r>
            <w:r w:rsidRPr="00E92F43">
              <w:rPr>
                <w:rFonts w:ascii="Times New Roman" w:hAnsi="Times New Roman" w:cs="Times New Roman"/>
                <w:color w:val="000000"/>
              </w:rPr>
              <w:t>y</w:t>
            </w:r>
            <w:r w:rsidR="009E4C9F" w:rsidRPr="00E92F43">
              <w:rPr>
                <w:rFonts w:ascii="Times New Roman" w:hAnsi="Times New Roman" w:cs="Times New Roman"/>
                <w:color w:val="000000"/>
              </w:rPr>
              <w:t>mon</w:t>
            </w:r>
            <w:r w:rsidRPr="00E92F43">
              <w:rPr>
                <w:rFonts w:ascii="Times New Roman" w:hAnsi="Times New Roman" w:cs="Times New Roman"/>
                <w:color w:val="000000"/>
              </w:rPr>
              <w:t>t</w:t>
            </w:r>
            <w:r w:rsidR="009E4C9F" w:rsidRPr="00E92F4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788" w:type="dxa"/>
          </w:tcPr>
          <w:p w:rsidR="009E4C9F" w:rsidRPr="00E92F43" w:rsidRDefault="009E4C9F" w:rsidP="00E92F43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357, 359</w:t>
            </w:r>
          </w:p>
        </w:tc>
        <w:tc>
          <w:tcPr>
            <w:tcW w:w="1789" w:type="dxa"/>
          </w:tcPr>
          <w:p w:rsidR="009E4C9F" w:rsidRPr="00E92F43" w:rsidRDefault="009E4C9F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9E4C9F" w:rsidRPr="00E92F43" w:rsidRDefault="009E4C9F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 xml:space="preserve"> </w:t>
            </w:r>
            <w:r w:rsidR="008A7A41" w:rsidRPr="00E92F43">
              <w:rPr>
                <w:rFonts w:ascii="Times New Roman" w:hAnsi="Times New Roman" w:cs="Times New Roman"/>
              </w:rPr>
              <w:t>D</w:t>
            </w:r>
            <w:r w:rsidRPr="00E92F43">
              <w:rPr>
                <w:rFonts w:ascii="Times New Roman" w:hAnsi="Times New Roman" w:cs="Times New Roman"/>
              </w:rPr>
              <w:t>roga</w:t>
            </w:r>
          </w:p>
        </w:tc>
      </w:tr>
      <w:tr w:rsidR="009E4C9F" w:rsidRPr="00E92F43" w:rsidTr="00E92F43">
        <w:tc>
          <w:tcPr>
            <w:tcW w:w="541" w:type="dxa"/>
          </w:tcPr>
          <w:p w:rsidR="009E4C9F" w:rsidRPr="00E92F43" w:rsidRDefault="00E92F43" w:rsidP="00E92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56" w:type="dxa"/>
          </w:tcPr>
          <w:p w:rsidR="009E4C9F" w:rsidRPr="00E92F43" w:rsidRDefault="008A7A41" w:rsidP="00E92F43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D</w:t>
            </w:r>
            <w:r w:rsidR="009E4C9F" w:rsidRPr="00E92F43">
              <w:rPr>
                <w:rFonts w:ascii="Times New Roman" w:hAnsi="Times New Roman" w:cs="Times New Roman"/>
                <w:color w:val="000000"/>
              </w:rPr>
              <w:t>worcowa</w:t>
            </w:r>
          </w:p>
        </w:tc>
        <w:tc>
          <w:tcPr>
            <w:tcW w:w="1788" w:type="dxa"/>
          </w:tcPr>
          <w:p w:rsidR="009E4C9F" w:rsidRPr="00E92F43" w:rsidRDefault="009E4C9F" w:rsidP="00E92F43">
            <w:pPr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1789" w:type="dxa"/>
          </w:tcPr>
          <w:p w:rsidR="009E4C9F" w:rsidRPr="00E92F43" w:rsidRDefault="009E4C9F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9E4C9F" w:rsidRPr="00E92F43" w:rsidRDefault="008A7A41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D</w:t>
            </w:r>
            <w:r w:rsidR="009E4C9F" w:rsidRPr="00E92F43">
              <w:rPr>
                <w:rFonts w:ascii="Times New Roman" w:hAnsi="Times New Roman" w:cs="Times New Roman"/>
              </w:rPr>
              <w:t>roga</w:t>
            </w:r>
          </w:p>
        </w:tc>
      </w:tr>
      <w:tr w:rsidR="009E4C9F" w:rsidRPr="00E92F43" w:rsidTr="00E92F43">
        <w:tc>
          <w:tcPr>
            <w:tcW w:w="541" w:type="dxa"/>
          </w:tcPr>
          <w:p w:rsidR="009E4C9F" w:rsidRPr="00E92F43" w:rsidRDefault="00E92F43" w:rsidP="00E92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56" w:type="dxa"/>
          </w:tcPr>
          <w:p w:rsidR="009E4C9F" w:rsidRPr="00E92F43" w:rsidRDefault="0051359F" w:rsidP="00E92F43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Parking przy biedronce</w:t>
            </w:r>
          </w:p>
        </w:tc>
        <w:tc>
          <w:tcPr>
            <w:tcW w:w="1788" w:type="dxa"/>
          </w:tcPr>
          <w:p w:rsidR="009E4C9F" w:rsidRPr="00E92F43" w:rsidRDefault="0051359F" w:rsidP="00E92F43">
            <w:pPr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789" w:type="dxa"/>
          </w:tcPr>
          <w:p w:rsidR="009E4C9F" w:rsidRPr="00E92F43" w:rsidRDefault="0051359F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9E4C9F" w:rsidRPr="00E92F43" w:rsidRDefault="008A7A41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</w:t>
            </w:r>
            <w:r w:rsidR="0051359F" w:rsidRPr="00E92F43">
              <w:rPr>
                <w:rFonts w:ascii="Times New Roman" w:hAnsi="Times New Roman" w:cs="Times New Roman"/>
              </w:rPr>
              <w:t>ieleniec</w:t>
            </w:r>
          </w:p>
        </w:tc>
      </w:tr>
      <w:tr w:rsidR="009E4C9F" w:rsidRPr="00E92F43" w:rsidTr="00E92F43">
        <w:tc>
          <w:tcPr>
            <w:tcW w:w="541" w:type="dxa"/>
          </w:tcPr>
          <w:p w:rsidR="009E4C9F" w:rsidRPr="00E92F43" w:rsidRDefault="00E92F43" w:rsidP="00E92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56" w:type="dxa"/>
          </w:tcPr>
          <w:p w:rsidR="009E4C9F" w:rsidRPr="00E92F43" w:rsidRDefault="008A7A41" w:rsidP="00E92F43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S</w:t>
            </w:r>
            <w:r w:rsidR="0051359F" w:rsidRPr="00E92F43">
              <w:rPr>
                <w:rFonts w:ascii="Times New Roman" w:hAnsi="Times New Roman" w:cs="Times New Roman"/>
                <w:color w:val="000000"/>
              </w:rPr>
              <w:t>zpitalna</w:t>
            </w:r>
          </w:p>
        </w:tc>
        <w:tc>
          <w:tcPr>
            <w:tcW w:w="1788" w:type="dxa"/>
          </w:tcPr>
          <w:p w:rsidR="009E4C9F" w:rsidRPr="00E92F43" w:rsidRDefault="0051359F" w:rsidP="00E92F43">
            <w:pPr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789" w:type="dxa"/>
          </w:tcPr>
          <w:p w:rsidR="009E4C9F" w:rsidRPr="00E92F43" w:rsidRDefault="0051359F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9E4C9F" w:rsidRPr="00E92F43" w:rsidRDefault="008A7A41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ieleniec/</w:t>
            </w:r>
            <w:r w:rsidR="0051359F" w:rsidRPr="00E92F43">
              <w:rPr>
                <w:rFonts w:ascii="Times New Roman" w:hAnsi="Times New Roman" w:cs="Times New Roman"/>
              </w:rPr>
              <w:t>droga</w:t>
            </w:r>
          </w:p>
        </w:tc>
      </w:tr>
      <w:tr w:rsidR="009E4C9F" w:rsidRPr="00E92F43" w:rsidTr="00E92F43">
        <w:tc>
          <w:tcPr>
            <w:tcW w:w="541" w:type="dxa"/>
          </w:tcPr>
          <w:p w:rsidR="009E4C9F" w:rsidRPr="00E92F43" w:rsidRDefault="00E92F43" w:rsidP="00E92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56" w:type="dxa"/>
          </w:tcPr>
          <w:p w:rsidR="009E4C9F" w:rsidRPr="00E92F43" w:rsidRDefault="008A7A41" w:rsidP="00E92F43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Z</w:t>
            </w:r>
            <w:r w:rsidR="0051359F" w:rsidRPr="00E92F43">
              <w:rPr>
                <w:rFonts w:ascii="Times New Roman" w:hAnsi="Times New Roman" w:cs="Times New Roman"/>
                <w:color w:val="000000"/>
              </w:rPr>
              <w:t>ielona</w:t>
            </w:r>
          </w:p>
        </w:tc>
        <w:tc>
          <w:tcPr>
            <w:tcW w:w="1788" w:type="dxa"/>
          </w:tcPr>
          <w:p w:rsidR="009E4C9F" w:rsidRPr="00E92F43" w:rsidRDefault="0051359F" w:rsidP="00E92F43">
            <w:pPr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89" w:type="dxa"/>
          </w:tcPr>
          <w:p w:rsidR="009E4C9F" w:rsidRPr="00E92F43" w:rsidRDefault="0051359F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9E4C9F" w:rsidRPr="00E92F43" w:rsidRDefault="008A7A41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ieleniec/</w:t>
            </w:r>
            <w:r w:rsidR="0051359F" w:rsidRPr="00E92F43">
              <w:rPr>
                <w:rFonts w:ascii="Times New Roman" w:hAnsi="Times New Roman" w:cs="Times New Roman"/>
              </w:rPr>
              <w:t>droga</w:t>
            </w:r>
          </w:p>
        </w:tc>
      </w:tr>
      <w:tr w:rsidR="009E4C9F" w:rsidRPr="00E92F43" w:rsidTr="00E92F43">
        <w:tc>
          <w:tcPr>
            <w:tcW w:w="541" w:type="dxa"/>
          </w:tcPr>
          <w:p w:rsidR="009E4C9F" w:rsidRPr="00E92F43" w:rsidRDefault="00E92F43" w:rsidP="00E92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56" w:type="dxa"/>
          </w:tcPr>
          <w:p w:rsidR="009E4C9F" w:rsidRPr="00E92F43" w:rsidRDefault="008A7A41" w:rsidP="00E92F43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P</w:t>
            </w:r>
            <w:r w:rsidR="0051359F" w:rsidRPr="00E92F43">
              <w:rPr>
                <w:rFonts w:ascii="Times New Roman" w:hAnsi="Times New Roman" w:cs="Times New Roman"/>
                <w:color w:val="000000"/>
              </w:rPr>
              <w:t>ocztowa</w:t>
            </w:r>
          </w:p>
        </w:tc>
        <w:tc>
          <w:tcPr>
            <w:tcW w:w="1788" w:type="dxa"/>
          </w:tcPr>
          <w:p w:rsidR="009E4C9F" w:rsidRPr="00E92F43" w:rsidRDefault="0051359F" w:rsidP="00E92F43">
            <w:pPr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89" w:type="dxa"/>
          </w:tcPr>
          <w:p w:rsidR="009E4C9F" w:rsidRPr="00E92F43" w:rsidRDefault="0051359F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9E4C9F" w:rsidRPr="00E92F43" w:rsidRDefault="008A7A41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ieleniec/</w:t>
            </w:r>
            <w:r w:rsidR="0051359F" w:rsidRPr="00E92F43">
              <w:rPr>
                <w:rFonts w:ascii="Times New Roman" w:hAnsi="Times New Roman" w:cs="Times New Roman"/>
              </w:rPr>
              <w:t>droga</w:t>
            </w:r>
          </w:p>
        </w:tc>
      </w:tr>
      <w:tr w:rsidR="009E4C9F" w:rsidRPr="00E92F43" w:rsidTr="00E92F43">
        <w:tc>
          <w:tcPr>
            <w:tcW w:w="541" w:type="dxa"/>
          </w:tcPr>
          <w:p w:rsidR="009E4C9F" w:rsidRPr="00E92F43" w:rsidRDefault="00E92F43" w:rsidP="00E92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56" w:type="dxa"/>
          </w:tcPr>
          <w:p w:rsidR="009E4C9F" w:rsidRPr="00E92F43" w:rsidRDefault="008A7A41" w:rsidP="00E92F43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P</w:t>
            </w:r>
            <w:r w:rsidR="0051359F" w:rsidRPr="00E92F43">
              <w:rPr>
                <w:rFonts w:ascii="Times New Roman" w:hAnsi="Times New Roman" w:cs="Times New Roman"/>
                <w:color w:val="000000"/>
              </w:rPr>
              <w:t>ionierów</w:t>
            </w:r>
          </w:p>
        </w:tc>
        <w:tc>
          <w:tcPr>
            <w:tcW w:w="1788" w:type="dxa"/>
          </w:tcPr>
          <w:p w:rsidR="009E4C9F" w:rsidRPr="00E92F43" w:rsidRDefault="0051359F" w:rsidP="00E92F43">
            <w:pPr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789" w:type="dxa"/>
          </w:tcPr>
          <w:p w:rsidR="009E4C9F" w:rsidRPr="00E92F43" w:rsidRDefault="0051359F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9E4C9F" w:rsidRPr="00E92F43" w:rsidRDefault="008A7A41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</w:t>
            </w:r>
            <w:r w:rsidR="0051359F" w:rsidRPr="00E92F43">
              <w:rPr>
                <w:rFonts w:ascii="Times New Roman" w:hAnsi="Times New Roman" w:cs="Times New Roman"/>
              </w:rPr>
              <w:t>ieleniec</w:t>
            </w:r>
            <w:r w:rsidRPr="00E92F43">
              <w:rPr>
                <w:rFonts w:ascii="Times New Roman" w:hAnsi="Times New Roman" w:cs="Times New Roman"/>
              </w:rPr>
              <w:t>/</w:t>
            </w:r>
            <w:r w:rsidR="0051359F" w:rsidRPr="00E92F43">
              <w:rPr>
                <w:rFonts w:ascii="Times New Roman" w:hAnsi="Times New Roman" w:cs="Times New Roman"/>
              </w:rPr>
              <w:t>droga</w:t>
            </w:r>
          </w:p>
        </w:tc>
      </w:tr>
      <w:tr w:rsidR="009E4C9F" w:rsidRPr="00E92F43" w:rsidTr="00E92F43">
        <w:tc>
          <w:tcPr>
            <w:tcW w:w="541" w:type="dxa"/>
          </w:tcPr>
          <w:p w:rsidR="009E4C9F" w:rsidRPr="00E92F43" w:rsidRDefault="00E92F43" w:rsidP="00E92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56" w:type="dxa"/>
          </w:tcPr>
          <w:p w:rsidR="009E4C9F" w:rsidRPr="00E92F43" w:rsidRDefault="0051359F" w:rsidP="00E92F43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Taras widokowy</w:t>
            </w:r>
          </w:p>
        </w:tc>
        <w:tc>
          <w:tcPr>
            <w:tcW w:w="1788" w:type="dxa"/>
          </w:tcPr>
          <w:p w:rsidR="009E4C9F" w:rsidRPr="00E92F43" w:rsidRDefault="0051359F" w:rsidP="00E92F43">
            <w:pPr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148, 146,</w:t>
            </w:r>
          </w:p>
        </w:tc>
        <w:tc>
          <w:tcPr>
            <w:tcW w:w="1789" w:type="dxa"/>
          </w:tcPr>
          <w:p w:rsidR="009E4C9F" w:rsidRPr="00E92F43" w:rsidRDefault="0051359F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9E4C9F" w:rsidRPr="00E92F43" w:rsidRDefault="008A7A41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</w:t>
            </w:r>
            <w:r w:rsidR="0051359F" w:rsidRPr="00E92F43">
              <w:rPr>
                <w:rFonts w:ascii="Times New Roman" w:hAnsi="Times New Roman" w:cs="Times New Roman"/>
              </w:rPr>
              <w:t>ieleniec</w:t>
            </w:r>
          </w:p>
        </w:tc>
      </w:tr>
      <w:tr w:rsidR="009E4C9F" w:rsidRPr="00E92F43" w:rsidTr="00E92F43">
        <w:tc>
          <w:tcPr>
            <w:tcW w:w="541" w:type="dxa"/>
          </w:tcPr>
          <w:p w:rsidR="009E4C9F" w:rsidRPr="00E92F43" w:rsidRDefault="00E92F43" w:rsidP="00E92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56" w:type="dxa"/>
          </w:tcPr>
          <w:p w:rsidR="009E4C9F" w:rsidRPr="00E92F43" w:rsidRDefault="008A7A41" w:rsidP="00E92F43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D</w:t>
            </w:r>
            <w:r w:rsidR="0051359F" w:rsidRPr="00E92F43">
              <w:rPr>
                <w:rFonts w:ascii="Times New Roman" w:hAnsi="Times New Roman" w:cs="Times New Roman"/>
                <w:color w:val="000000"/>
              </w:rPr>
              <w:t>worcowa</w:t>
            </w:r>
          </w:p>
        </w:tc>
        <w:tc>
          <w:tcPr>
            <w:tcW w:w="1788" w:type="dxa"/>
          </w:tcPr>
          <w:p w:rsidR="009E4C9F" w:rsidRPr="00E92F43" w:rsidRDefault="0051359F" w:rsidP="00E92F43">
            <w:pPr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89" w:type="dxa"/>
          </w:tcPr>
          <w:p w:rsidR="009E4C9F" w:rsidRPr="00E92F43" w:rsidRDefault="0051359F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9E4C9F" w:rsidRPr="00E92F43" w:rsidRDefault="008A7A41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</w:t>
            </w:r>
            <w:r w:rsidR="0051359F" w:rsidRPr="00E92F43">
              <w:rPr>
                <w:rFonts w:ascii="Times New Roman" w:hAnsi="Times New Roman" w:cs="Times New Roman"/>
              </w:rPr>
              <w:t>ieleniec</w:t>
            </w:r>
          </w:p>
        </w:tc>
      </w:tr>
      <w:tr w:rsidR="009E4C9F" w:rsidRPr="00E92F43" w:rsidTr="00E92F43">
        <w:tc>
          <w:tcPr>
            <w:tcW w:w="541" w:type="dxa"/>
          </w:tcPr>
          <w:p w:rsidR="009E4C9F" w:rsidRPr="00E92F43" w:rsidRDefault="00E92F43" w:rsidP="00E92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56" w:type="dxa"/>
          </w:tcPr>
          <w:p w:rsidR="009E4C9F" w:rsidRPr="00E92F43" w:rsidRDefault="008A7A41" w:rsidP="00E92F43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R</w:t>
            </w:r>
            <w:r w:rsidR="0051359F" w:rsidRPr="00E92F43">
              <w:rPr>
                <w:rFonts w:ascii="Times New Roman" w:hAnsi="Times New Roman" w:cs="Times New Roman"/>
                <w:color w:val="000000"/>
              </w:rPr>
              <w:t>eja</w:t>
            </w:r>
          </w:p>
        </w:tc>
        <w:tc>
          <w:tcPr>
            <w:tcW w:w="1788" w:type="dxa"/>
          </w:tcPr>
          <w:p w:rsidR="009E4C9F" w:rsidRPr="00E92F43" w:rsidRDefault="0051359F" w:rsidP="00E92F43">
            <w:pPr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89" w:type="dxa"/>
          </w:tcPr>
          <w:p w:rsidR="009E4C9F" w:rsidRPr="00E92F43" w:rsidRDefault="0051359F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8" w:type="dxa"/>
          </w:tcPr>
          <w:p w:rsidR="009E4C9F" w:rsidRPr="00E92F43" w:rsidRDefault="008A7A41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ieleniec/</w:t>
            </w:r>
            <w:r w:rsidR="0051359F" w:rsidRPr="00E92F43">
              <w:rPr>
                <w:rFonts w:ascii="Times New Roman" w:hAnsi="Times New Roman" w:cs="Times New Roman"/>
              </w:rPr>
              <w:t>droga</w:t>
            </w:r>
          </w:p>
        </w:tc>
      </w:tr>
      <w:tr w:rsidR="009E4C9F" w:rsidRPr="00E92F43" w:rsidTr="00E92F43">
        <w:tc>
          <w:tcPr>
            <w:tcW w:w="541" w:type="dxa"/>
          </w:tcPr>
          <w:p w:rsidR="009E4C9F" w:rsidRPr="00E92F43" w:rsidRDefault="00E92F43" w:rsidP="00E92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56" w:type="dxa"/>
          </w:tcPr>
          <w:p w:rsidR="009E4C9F" w:rsidRPr="00E92F43" w:rsidRDefault="008A7A41" w:rsidP="00E92F43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R</w:t>
            </w:r>
            <w:r w:rsidR="0051359F" w:rsidRPr="00E92F43">
              <w:rPr>
                <w:rFonts w:ascii="Times New Roman" w:hAnsi="Times New Roman" w:cs="Times New Roman"/>
                <w:color w:val="000000"/>
              </w:rPr>
              <w:t>e</w:t>
            </w:r>
            <w:r w:rsidRPr="00E92F43">
              <w:rPr>
                <w:rFonts w:ascii="Times New Roman" w:hAnsi="Times New Roman" w:cs="Times New Roman"/>
                <w:color w:val="000000"/>
              </w:rPr>
              <w:t>y</w:t>
            </w:r>
            <w:r w:rsidR="0051359F" w:rsidRPr="00E92F43">
              <w:rPr>
                <w:rFonts w:ascii="Times New Roman" w:hAnsi="Times New Roman" w:cs="Times New Roman"/>
                <w:color w:val="000000"/>
              </w:rPr>
              <w:t>monta</w:t>
            </w:r>
          </w:p>
        </w:tc>
        <w:tc>
          <w:tcPr>
            <w:tcW w:w="1788" w:type="dxa"/>
          </w:tcPr>
          <w:p w:rsidR="009E4C9F" w:rsidRPr="00E92F43" w:rsidRDefault="0051359F" w:rsidP="00E92F43">
            <w:pPr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61/2</w:t>
            </w:r>
          </w:p>
        </w:tc>
        <w:tc>
          <w:tcPr>
            <w:tcW w:w="1789" w:type="dxa"/>
          </w:tcPr>
          <w:p w:rsidR="009E4C9F" w:rsidRPr="00E92F43" w:rsidRDefault="0051359F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9E4C9F" w:rsidRPr="00E92F43" w:rsidRDefault="0051359F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ieleniec</w:t>
            </w:r>
            <w:r w:rsidR="008A7A41" w:rsidRPr="00E92F43">
              <w:rPr>
                <w:rFonts w:ascii="Times New Roman" w:hAnsi="Times New Roman" w:cs="Times New Roman"/>
              </w:rPr>
              <w:t>/</w:t>
            </w:r>
            <w:r w:rsidRPr="00E92F43">
              <w:rPr>
                <w:rFonts w:ascii="Times New Roman" w:hAnsi="Times New Roman" w:cs="Times New Roman"/>
              </w:rPr>
              <w:t>droga</w:t>
            </w:r>
          </w:p>
        </w:tc>
      </w:tr>
      <w:tr w:rsidR="009E4C9F" w:rsidRPr="00E92F43" w:rsidTr="00E92F43">
        <w:tc>
          <w:tcPr>
            <w:tcW w:w="541" w:type="dxa"/>
          </w:tcPr>
          <w:p w:rsidR="009E4C9F" w:rsidRPr="00E92F43" w:rsidRDefault="00E92F43" w:rsidP="00E92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3156" w:type="dxa"/>
          </w:tcPr>
          <w:p w:rsidR="009E4C9F" w:rsidRPr="00E92F43" w:rsidRDefault="008A7A41" w:rsidP="00E92F43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R</w:t>
            </w:r>
            <w:r w:rsidR="0051359F" w:rsidRPr="00E92F43">
              <w:rPr>
                <w:rFonts w:ascii="Times New Roman" w:hAnsi="Times New Roman" w:cs="Times New Roman"/>
                <w:color w:val="000000"/>
              </w:rPr>
              <w:t>e</w:t>
            </w:r>
            <w:r w:rsidRPr="00E92F43">
              <w:rPr>
                <w:rFonts w:ascii="Times New Roman" w:hAnsi="Times New Roman" w:cs="Times New Roman"/>
                <w:color w:val="000000"/>
              </w:rPr>
              <w:t>y</w:t>
            </w:r>
            <w:r w:rsidR="0051359F" w:rsidRPr="00E92F43">
              <w:rPr>
                <w:rFonts w:ascii="Times New Roman" w:hAnsi="Times New Roman" w:cs="Times New Roman"/>
                <w:color w:val="000000"/>
              </w:rPr>
              <w:t>monta</w:t>
            </w:r>
          </w:p>
        </w:tc>
        <w:tc>
          <w:tcPr>
            <w:tcW w:w="1788" w:type="dxa"/>
          </w:tcPr>
          <w:p w:rsidR="009E4C9F" w:rsidRPr="00E92F43" w:rsidRDefault="0051359F" w:rsidP="00E92F43">
            <w:pPr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 xml:space="preserve">55, 85, 28, </w:t>
            </w:r>
          </w:p>
        </w:tc>
        <w:tc>
          <w:tcPr>
            <w:tcW w:w="1789" w:type="dxa"/>
          </w:tcPr>
          <w:p w:rsidR="009E4C9F" w:rsidRPr="00E92F43" w:rsidRDefault="0051359F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8" w:type="dxa"/>
          </w:tcPr>
          <w:p w:rsidR="009E4C9F" w:rsidRPr="00E92F43" w:rsidRDefault="0051359F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ieleniec</w:t>
            </w:r>
            <w:r w:rsidR="008A7A41" w:rsidRPr="00E92F43">
              <w:rPr>
                <w:rFonts w:ascii="Times New Roman" w:hAnsi="Times New Roman" w:cs="Times New Roman"/>
              </w:rPr>
              <w:t>/</w:t>
            </w:r>
            <w:r w:rsidRPr="00E92F43">
              <w:rPr>
                <w:rFonts w:ascii="Times New Roman" w:hAnsi="Times New Roman" w:cs="Times New Roman"/>
              </w:rPr>
              <w:t>droga</w:t>
            </w:r>
          </w:p>
        </w:tc>
      </w:tr>
      <w:tr w:rsidR="009E4C9F" w:rsidRPr="00E92F43" w:rsidTr="00E92F43">
        <w:tc>
          <w:tcPr>
            <w:tcW w:w="541" w:type="dxa"/>
          </w:tcPr>
          <w:p w:rsidR="009E4C9F" w:rsidRPr="00E92F43" w:rsidRDefault="00E92F43" w:rsidP="00E92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56" w:type="dxa"/>
          </w:tcPr>
          <w:p w:rsidR="009E4C9F" w:rsidRPr="00E92F43" w:rsidRDefault="008A7A41" w:rsidP="00E92F43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R</w:t>
            </w:r>
            <w:r w:rsidR="0051359F" w:rsidRPr="00E92F43">
              <w:rPr>
                <w:rFonts w:ascii="Times New Roman" w:hAnsi="Times New Roman" w:cs="Times New Roman"/>
                <w:color w:val="000000"/>
              </w:rPr>
              <w:t>obotnicza</w:t>
            </w:r>
          </w:p>
        </w:tc>
        <w:tc>
          <w:tcPr>
            <w:tcW w:w="1788" w:type="dxa"/>
          </w:tcPr>
          <w:p w:rsidR="009E4C9F" w:rsidRPr="00E92F43" w:rsidRDefault="0051359F" w:rsidP="00E92F43">
            <w:pPr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89" w:type="dxa"/>
          </w:tcPr>
          <w:p w:rsidR="009E4C9F" w:rsidRPr="00E92F43" w:rsidRDefault="0051359F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8" w:type="dxa"/>
          </w:tcPr>
          <w:p w:rsidR="009E4C9F" w:rsidRPr="00E92F43" w:rsidRDefault="0051359F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ieleniec/droga</w:t>
            </w:r>
          </w:p>
        </w:tc>
      </w:tr>
      <w:tr w:rsidR="009E4C9F" w:rsidRPr="00E92F43" w:rsidTr="00E92F43">
        <w:tc>
          <w:tcPr>
            <w:tcW w:w="541" w:type="dxa"/>
          </w:tcPr>
          <w:p w:rsidR="009E4C9F" w:rsidRPr="00E92F43" w:rsidRDefault="00E92F43" w:rsidP="00E92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56" w:type="dxa"/>
          </w:tcPr>
          <w:p w:rsidR="009E4C9F" w:rsidRPr="00E92F43" w:rsidRDefault="0051359F" w:rsidP="00E92F43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E92F43">
              <w:rPr>
                <w:rFonts w:ascii="Times New Roman" w:hAnsi="Times New Roman" w:cs="Times New Roman"/>
                <w:color w:val="000000"/>
              </w:rPr>
              <w:t>W. Polskiego</w:t>
            </w:r>
          </w:p>
        </w:tc>
        <w:tc>
          <w:tcPr>
            <w:tcW w:w="1788" w:type="dxa"/>
          </w:tcPr>
          <w:p w:rsidR="009E4C9F" w:rsidRPr="00E92F43" w:rsidRDefault="0051359F" w:rsidP="00E92F43">
            <w:pPr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209/8</w:t>
            </w:r>
          </w:p>
        </w:tc>
        <w:tc>
          <w:tcPr>
            <w:tcW w:w="1789" w:type="dxa"/>
          </w:tcPr>
          <w:p w:rsidR="009E4C9F" w:rsidRPr="00E92F43" w:rsidRDefault="0051359F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9E4C9F" w:rsidRPr="00E92F43" w:rsidRDefault="008A7A41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</w:t>
            </w:r>
            <w:r w:rsidR="0051359F" w:rsidRPr="00E92F43">
              <w:rPr>
                <w:rFonts w:ascii="Times New Roman" w:hAnsi="Times New Roman" w:cs="Times New Roman"/>
              </w:rPr>
              <w:t>ieleniec</w:t>
            </w:r>
          </w:p>
        </w:tc>
      </w:tr>
      <w:tr w:rsidR="009E4C9F" w:rsidRPr="00E92F43" w:rsidTr="00E92F43">
        <w:tc>
          <w:tcPr>
            <w:tcW w:w="541" w:type="dxa"/>
          </w:tcPr>
          <w:p w:rsidR="009E4C9F" w:rsidRPr="00E92F43" w:rsidRDefault="00E92F43" w:rsidP="00E92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156" w:type="dxa"/>
          </w:tcPr>
          <w:p w:rsidR="009E4C9F" w:rsidRPr="00E92F43" w:rsidRDefault="008A7A41" w:rsidP="00E92F43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2F43">
              <w:rPr>
                <w:rFonts w:ascii="Times New Roman" w:hAnsi="Times New Roman" w:cs="Times New Roman"/>
                <w:color w:val="000000"/>
              </w:rPr>
              <w:t>W</w:t>
            </w:r>
            <w:r w:rsidR="0051359F" w:rsidRPr="00E92F43">
              <w:rPr>
                <w:rFonts w:ascii="Times New Roman" w:hAnsi="Times New Roman" w:cs="Times New Roman"/>
                <w:color w:val="000000"/>
              </w:rPr>
              <w:t>.</w:t>
            </w:r>
            <w:r w:rsidRPr="00E92F43">
              <w:rPr>
                <w:rFonts w:ascii="Times New Roman" w:hAnsi="Times New Roman" w:cs="Times New Roman"/>
                <w:color w:val="000000"/>
              </w:rPr>
              <w:t>P</w:t>
            </w:r>
            <w:r w:rsidR="0051359F" w:rsidRPr="00E92F43">
              <w:rPr>
                <w:rFonts w:ascii="Times New Roman" w:hAnsi="Times New Roman" w:cs="Times New Roman"/>
                <w:color w:val="000000"/>
              </w:rPr>
              <w:t>olskiego</w:t>
            </w:r>
            <w:proofErr w:type="spellEnd"/>
            <w:r w:rsidR="0051359F" w:rsidRPr="00E92F43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E92F43">
              <w:rPr>
                <w:rFonts w:ascii="Times New Roman" w:hAnsi="Times New Roman" w:cs="Times New Roman"/>
                <w:color w:val="000000"/>
              </w:rPr>
              <w:t>Seligera</w:t>
            </w:r>
            <w:proofErr w:type="spellEnd"/>
          </w:p>
        </w:tc>
        <w:tc>
          <w:tcPr>
            <w:tcW w:w="1788" w:type="dxa"/>
          </w:tcPr>
          <w:p w:rsidR="009E4C9F" w:rsidRPr="00E92F43" w:rsidRDefault="0051359F" w:rsidP="00E92F43">
            <w:pPr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210/5</w:t>
            </w:r>
          </w:p>
        </w:tc>
        <w:tc>
          <w:tcPr>
            <w:tcW w:w="1789" w:type="dxa"/>
          </w:tcPr>
          <w:p w:rsidR="009E4C9F" w:rsidRPr="00E92F43" w:rsidRDefault="0051359F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9E4C9F" w:rsidRPr="00E92F43" w:rsidRDefault="008A7A41" w:rsidP="00E92F43">
            <w:pPr>
              <w:jc w:val="center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</w:t>
            </w:r>
            <w:r w:rsidR="0051359F" w:rsidRPr="00E92F43">
              <w:rPr>
                <w:rFonts w:ascii="Times New Roman" w:hAnsi="Times New Roman" w:cs="Times New Roman"/>
              </w:rPr>
              <w:t>ieleniec</w:t>
            </w:r>
          </w:p>
        </w:tc>
      </w:tr>
      <w:tr w:rsidR="00E92F43" w:rsidTr="00E92F43">
        <w:tblPrEx>
          <w:tblCellMar>
            <w:left w:w="70" w:type="dxa"/>
            <w:right w:w="70" w:type="dxa"/>
          </w:tblCellMar>
          <w:tblLook w:val="0000"/>
        </w:tblPrEx>
        <w:trPr>
          <w:trHeight w:val="220"/>
        </w:trPr>
        <w:tc>
          <w:tcPr>
            <w:tcW w:w="540" w:type="dxa"/>
          </w:tcPr>
          <w:p w:rsidR="00E92F43" w:rsidRPr="00E92F43" w:rsidRDefault="00E92F43" w:rsidP="00E92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F4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22" w:type="dxa"/>
            <w:gridSpan w:val="4"/>
          </w:tcPr>
          <w:p w:rsidR="00E92F43" w:rsidRPr="00E92F43" w:rsidRDefault="00E92F43" w:rsidP="00E92F43">
            <w:pPr>
              <w:ind w:left="108"/>
              <w:rPr>
                <w:rFonts w:ascii="Times New Roman" w:hAnsi="Times New Roman" w:cs="Times New Roman"/>
              </w:rPr>
            </w:pPr>
            <w:r w:rsidRPr="00E92F43">
              <w:rPr>
                <w:rFonts w:ascii="Times New Roman" w:hAnsi="Times New Roman" w:cs="Times New Roman"/>
              </w:rPr>
              <w:t>Zieleńce wykaz placów zabaw na podstawie załącznika Nr 6 do OPZ- Wykaz placów zabaw</w:t>
            </w:r>
          </w:p>
        </w:tc>
      </w:tr>
    </w:tbl>
    <w:p w:rsidR="0051359F" w:rsidRDefault="0051359F">
      <w:pPr>
        <w:rPr>
          <w:rFonts w:ascii="Times New Roman" w:hAnsi="Times New Roman" w:cs="Times New Roman"/>
          <w:b/>
        </w:rPr>
      </w:pPr>
    </w:p>
    <w:p w:rsidR="0051359F" w:rsidRDefault="0051359F">
      <w:pPr>
        <w:rPr>
          <w:rFonts w:ascii="Times New Roman" w:hAnsi="Times New Roman" w:cs="Times New Roman"/>
          <w:b/>
        </w:rPr>
      </w:pPr>
    </w:p>
    <w:p w:rsidR="0051359F" w:rsidRDefault="0051359F">
      <w:pPr>
        <w:rPr>
          <w:rFonts w:ascii="Times New Roman" w:hAnsi="Times New Roman" w:cs="Times New Roman"/>
          <w:b/>
        </w:rPr>
      </w:pPr>
    </w:p>
    <w:p w:rsidR="0051359F" w:rsidRDefault="0051359F">
      <w:pPr>
        <w:rPr>
          <w:rFonts w:ascii="Times New Roman" w:hAnsi="Times New Roman" w:cs="Times New Roman"/>
          <w:b/>
        </w:rPr>
      </w:pPr>
    </w:p>
    <w:p w:rsidR="0051359F" w:rsidRDefault="0051359F">
      <w:pPr>
        <w:rPr>
          <w:rFonts w:ascii="Times New Roman" w:hAnsi="Times New Roman" w:cs="Times New Roman"/>
          <w:b/>
        </w:rPr>
      </w:pPr>
    </w:p>
    <w:p w:rsidR="0051359F" w:rsidRDefault="0051359F">
      <w:pPr>
        <w:rPr>
          <w:rFonts w:ascii="Times New Roman" w:hAnsi="Times New Roman" w:cs="Times New Roman"/>
          <w:b/>
        </w:rPr>
      </w:pPr>
    </w:p>
    <w:p w:rsidR="0051359F" w:rsidRDefault="0051359F">
      <w:pPr>
        <w:rPr>
          <w:rFonts w:ascii="Times New Roman" w:hAnsi="Times New Roman" w:cs="Times New Roman"/>
          <w:b/>
        </w:rPr>
      </w:pPr>
    </w:p>
    <w:p w:rsidR="0051359F" w:rsidRDefault="0051359F">
      <w:pPr>
        <w:rPr>
          <w:rFonts w:ascii="Times New Roman" w:hAnsi="Times New Roman" w:cs="Times New Roman"/>
          <w:b/>
        </w:rPr>
      </w:pPr>
    </w:p>
    <w:p w:rsidR="0051359F" w:rsidRDefault="0051359F">
      <w:pPr>
        <w:rPr>
          <w:rFonts w:ascii="Times New Roman" w:hAnsi="Times New Roman" w:cs="Times New Roman"/>
          <w:b/>
        </w:rPr>
      </w:pPr>
    </w:p>
    <w:p w:rsidR="0051359F" w:rsidRDefault="0051359F">
      <w:pPr>
        <w:rPr>
          <w:rFonts w:ascii="Times New Roman" w:hAnsi="Times New Roman" w:cs="Times New Roman"/>
          <w:b/>
        </w:rPr>
      </w:pPr>
    </w:p>
    <w:p w:rsidR="0051359F" w:rsidRDefault="005135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.....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…………………</w:t>
      </w:r>
    </w:p>
    <w:p w:rsidR="0051359F" w:rsidRPr="00F7703F" w:rsidRDefault="005135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YKONAWCA</w:t>
      </w:r>
    </w:p>
    <w:sectPr w:rsidR="0051359F" w:rsidRPr="00F7703F" w:rsidSect="00F7703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62C6"/>
    <w:rsid w:val="00004DBA"/>
    <w:rsid w:val="0003201E"/>
    <w:rsid w:val="00050EA0"/>
    <w:rsid w:val="000D7C89"/>
    <w:rsid w:val="000E0F2B"/>
    <w:rsid w:val="001C1C0B"/>
    <w:rsid w:val="002316BD"/>
    <w:rsid w:val="003A155B"/>
    <w:rsid w:val="003E60D9"/>
    <w:rsid w:val="00432AEB"/>
    <w:rsid w:val="00451ABF"/>
    <w:rsid w:val="004755A0"/>
    <w:rsid w:val="00477F59"/>
    <w:rsid w:val="00491260"/>
    <w:rsid w:val="004A1857"/>
    <w:rsid w:val="004B0967"/>
    <w:rsid w:val="004B68E6"/>
    <w:rsid w:val="0051359F"/>
    <w:rsid w:val="005D3661"/>
    <w:rsid w:val="00740963"/>
    <w:rsid w:val="00891FEE"/>
    <w:rsid w:val="008A7A41"/>
    <w:rsid w:val="00911A86"/>
    <w:rsid w:val="009E4C9F"/>
    <w:rsid w:val="00BC7781"/>
    <w:rsid w:val="00D04C49"/>
    <w:rsid w:val="00D51E88"/>
    <w:rsid w:val="00E06CCD"/>
    <w:rsid w:val="00E92F43"/>
    <w:rsid w:val="00F7703F"/>
    <w:rsid w:val="00FC6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01E"/>
    <w:pPr>
      <w:widowControl w:val="0"/>
      <w:autoSpaceDE w:val="0"/>
      <w:autoSpaceDN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F7703F"/>
    <w:pPr>
      <w:tabs>
        <w:tab w:val="center" w:pos="4536"/>
        <w:tab w:val="right" w:pos="9072"/>
      </w:tabs>
      <w:autoSpaceDE/>
      <w:autoSpaceDN/>
      <w:spacing w:line="300" w:lineRule="auto"/>
      <w:ind w:left="400" w:hanging="400"/>
    </w:pPr>
    <w:rPr>
      <w:rFonts w:ascii="Arial" w:eastAsia="Times New Roman" w:hAnsi="Arial" w:cs="Times New Roman"/>
      <w:snapToGrid w:val="0"/>
      <w:szCs w:val="20"/>
      <w:lang w:val="en-US" w:eastAsia="pl-PL" w:bidi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7703F"/>
    <w:rPr>
      <w:rFonts w:ascii="Arial" w:eastAsia="Times New Roman" w:hAnsi="Arial" w:cs="Times New Roman"/>
      <w:snapToGrid w:val="0"/>
      <w:szCs w:val="20"/>
      <w:lang w:val="en-US" w:eastAsia="pl-PL" w:bidi="en-US"/>
    </w:rPr>
  </w:style>
  <w:style w:type="table" w:styleId="Tabela-Siatka">
    <w:name w:val="Table Grid"/>
    <w:basedOn w:val="Standardowy"/>
    <w:uiPriority w:val="39"/>
    <w:rsid w:val="00F77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D782-E0EC-4D09-9F32-23A2269F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zdunek</dc:creator>
  <cp:lastModifiedBy>Irek</cp:lastModifiedBy>
  <cp:revision>3</cp:revision>
  <dcterms:created xsi:type="dcterms:W3CDTF">2022-12-14T09:07:00Z</dcterms:created>
  <dcterms:modified xsi:type="dcterms:W3CDTF">2022-12-14T13:33:00Z</dcterms:modified>
</cp:coreProperties>
</file>